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42" w:rsidRPr="001C0542" w:rsidRDefault="00321661" w:rsidP="001C054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</w:t>
      </w:r>
      <w:r w:rsidR="001C0542" w:rsidRPr="001C0542">
        <w:rPr>
          <w:rFonts w:asciiTheme="minorEastAsia" w:hAnsiTheme="minorEastAsia" w:hint="eastAsia"/>
          <w:sz w:val="22"/>
        </w:rPr>
        <w:t>）</w:t>
      </w:r>
    </w:p>
    <w:p w:rsidR="00055630" w:rsidRPr="001C0542" w:rsidRDefault="0005273B" w:rsidP="0015458F">
      <w:pPr>
        <w:jc w:val="right"/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>令和</w:t>
      </w:r>
      <w:r w:rsidR="0015458F" w:rsidRPr="001C0542">
        <w:rPr>
          <w:rFonts w:asciiTheme="minorEastAsia" w:hAnsiTheme="minorEastAsia" w:hint="eastAsia"/>
          <w:sz w:val="22"/>
        </w:rPr>
        <w:t xml:space="preserve">　　年　　月　　日</w:t>
      </w:r>
    </w:p>
    <w:p w:rsidR="0015458F" w:rsidRPr="001C0542" w:rsidRDefault="0015458F" w:rsidP="0015458F">
      <w:pPr>
        <w:jc w:val="right"/>
        <w:rPr>
          <w:rFonts w:asciiTheme="minorEastAsia" w:hAnsiTheme="minorEastAsia"/>
          <w:sz w:val="22"/>
        </w:rPr>
      </w:pPr>
    </w:p>
    <w:p w:rsidR="001C0542" w:rsidRPr="001C0542" w:rsidRDefault="001C0542" w:rsidP="001C0542">
      <w:pPr>
        <w:jc w:val="center"/>
        <w:rPr>
          <w:rFonts w:asciiTheme="minorEastAsia" w:hAnsiTheme="minorEastAsia"/>
          <w:sz w:val="28"/>
        </w:rPr>
      </w:pPr>
      <w:r w:rsidRPr="001C0542">
        <w:rPr>
          <w:rFonts w:asciiTheme="minorEastAsia" w:hAnsiTheme="minorEastAsia" w:hint="eastAsia"/>
          <w:sz w:val="28"/>
        </w:rPr>
        <w:t>参 考 見 積 書</w:t>
      </w:r>
    </w:p>
    <w:p w:rsidR="00B83414" w:rsidRDefault="00B83414" w:rsidP="00B83414">
      <w:pPr>
        <w:rPr>
          <w:rFonts w:asciiTheme="minorEastAsia" w:hAnsiTheme="minorEastAsia"/>
          <w:sz w:val="22"/>
        </w:rPr>
      </w:pPr>
    </w:p>
    <w:p w:rsidR="00B83414" w:rsidRPr="001C0542" w:rsidRDefault="00B83414" w:rsidP="00B83414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>（あて先）小松市長</w:t>
      </w:r>
    </w:p>
    <w:p w:rsidR="001C0542" w:rsidRPr="00B83414" w:rsidRDefault="001C0542" w:rsidP="006848F3">
      <w:pPr>
        <w:rPr>
          <w:rFonts w:asciiTheme="minorEastAsia" w:hAnsiTheme="minorEastAsia"/>
          <w:sz w:val="22"/>
        </w:rPr>
      </w:pPr>
    </w:p>
    <w:p w:rsidR="006848F3" w:rsidRPr="001C0542" w:rsidRDefault="006848F3" w:rsidP="006848F3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15458F" w:rsidRPr="001C0542">
        <w:rPr>
          <w:rFonts w:asciiTheme="minorEastAsia" w:hAnsiTheme="minorEastAsia" w:hint="eastAsia"/>
          <w:sz w:val="22"/>
        </w:rPr>
        <w:t>所在地</w:t>
      </w:r>
    </w:p>
    <w:p w:rsidR="006848F3" w:rsidRPr="001C0542" w:rsidRDefault="006848F3" w:rsidP="006848F3">
      <w:pPr>
        <w:ind w:firstLine="630"/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 xml:space="preserve">　　　　　　　　　　　　　　　　商号又は名称</w:t>
      </w:r>
    </w:p>
    <w:p w:rsidR="006848F3" w:rsidRPr="001C0542" w:rsidRDefault="006848F3" w:rsidP="00055630">
      <w:pPr>
        <w:ind w:firstLine="4180"/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>代表者職</w:t>
      </w:r>
      <w:r w:rsidR="006B4197" w:rsidRPr="001C0542">
        <w:rPr>
          <w:rFonts w:asciiTheme="minorEastAsia" w:hAnsiTheme="minorEastAsia" w:hint="eastAsia"/>
          <w:sz w:val="22"/>
        </w:rPr>
        <w:t>氏名</w:t>
      </w:r>
      <w:r w:rsidRPr="001C0542">
        <w:rPr>
          <w:rFonts w:asciiTheme="minorEastAsia" w:hAnsiTheme="minorEastAsia" w:hint="eastAsia"/>
          <w:sz w:val="22"/>
        </w:rPr>
        <w:t xml:space="preserve">　　　　　　　</w:t>
      </w:r>
      <w:r w:rsidR="00055630" w:rsidRPr="001C0542">
        <w:rPr>
          <w:rFonts w:asciiTheme="minorEastAsia" w:hAnsiTheme="minorEastAsia" w:hint="eastAsia"/>
          <w:sz w:val="22"/>
        </w:rPr>
        <w:t xml:space="preserve">　　</w:t>
      </w:r>
      <w:r w:rsidRPr="001C0542">
        <w:rPr>
          <w:rFonts w:asciiTheme="minorEastAsia" w:hAnsiTheme="minorEastAsia" w:hint="eastAsia"/>
          <w:sz w:val="22"/>
        </w:rPr>
        <w:t xml:space="preserve">　　　　　</w:t>
      </w:r>
    </w:p>
    <w:p w:rsidR="00593FF7" w:rsidRPr="001C0542" w:rsidRDefault="00593FF7" w:rsidP="006848F3">
      <w:pPr>
        <w:rPr>
          <w:rFonts w:asciiTheme="minorEastAsia" w:hAnsiTheme="minorEastAsia"/>
          <w:sz w:val="22"/>
        </w:rPr>
      </w:pPr>
    </w:p>
    <w:p w:rsidR="00593FF7" w:rsidRPr="001C0542" w:rsidRDefault="00593FF7" w:rsidP="006848F3">
      <w:pPr>
        <w:rPr>
          <w:rFonts w:asciiTheme="minorEastAsia" w:hAnsiTheme="minorEastAsia"/>
          <w:sz w:val="22"/>
        </w:rPr>
      </w:pPr>
    </w:p>
    <w:p w:rsidR="006848F3" w:rsidRPr="001C0542" w:rsidRDefault="006848F3" w:rsidP="006848F3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 xml:space="preserve">　　</w:t>
      </w:r>
      <w:r w:rsidR="0005273B" w:rsidRPr="001C0542">
        <w:rPr>
          <w:rFonts w:asciiTheme="minorEastAsia" w:hAnsiTheme="minorEastAsia" w:hint="eastAsia"/>
          <w:sz w:val="22"/>
        </w:rPr>
        <w:t>令和</w:t>
      </w:r>
      <w:r w:rsidR="008619DA">
        <w:rPr>
          <w:rFonts w:asciiTheme="minorEastAsia" w:hAnsiTheme="minorEastAsia" w:hint="eastAsia"/>
          <w:sz w:val="22"/>
        </w:rPr>
        <w:t>８</w:t>
      </w:r>
      <w:r w:rsidRPr="001C0542">
        <w:rPr>
          <w:rFonts w:asciiTheme="minorEastAsia" w:hAnsiTheme="minorEastAsia" w:hint="eastAsia"/>
          <w:sz w:val="22"/>
        </w:rPr>
        <w:t>年度「広報こまつ」印刷</w:t>
      </w:r>
      <w:r w:rsidR="006B4197" w:rsidRPr="001C0542">
        <w:rPr>
          <w:rFonts w:asciiTheme="minorEastAsia" w:hAnsiTheme="minorEastAsia" w:hint="eastAsia"/>
          <w:sz w:val="22"/>
        </w:rPr>
        <w:t>製本</w:t>
      </w:r>
      <w:r w:rsidRPr="001C0542">
        <w:rPr>
          <w:rFonts w:asciiTheme="minorEastAsia" w:hAnsiTheme="minorEastAsia" w:hint="eastAsia"/>
          <w:sz w:val="22"/>
        </w:rPr>
        <w:t>業務について以下のとおり見積</w:t>
      </w:r>
      <w:r w:rsidR="006B4197" w:rsidRPr="001C0542">
        <w:rPr>
          <w:rFonts w:asciiTheme="minorEastAsia" w:hAnsiTheme="minorEastAsia" w:hint="eastAsia"/>
          <w:sz w:val="22"/>
        </w:rPr>
        <w:t>り</w:t>
      </w:r>
      <w:r w:rsidRPr="001C0542">
        <w:rPr>
          <w:rFonts w:asciiTheme="minorEastAsia" w:hAnsiTheme="minorEastAsia" w:hint="eastAsia"/>
          <w:sz w:val="22"/>
        </w:rPr>
        <w:t>します。</w:t>
      </w:r>
    </w:p>
    <w:p w:rsidR="006848F3" w:rsidRPr="001C0542" w:rsidRDefault="006848F3" w:rsidP="006848F3">
      <w:pPr>
        <w:rPr>
          <w:rFonts w:asciiTheme="minorEastAsia" w:hAnsiTheme="minorEastAsia"/>
          <w:sz w:val="22"/>
        </w:rPr>
      </w:pPr>
    </w:p>
    <w:p w:rsidR="00055630" w:rsidRPr="001C0542" w:rsidRDefault="00055630" w:rsidP="006848F3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>◆</w:t>
      </w:r>
      <w:r w:rsidR="006848F3" w:rsidRPr="001C0542">
        <w:rPr>
          <w:rFonts w:asciiTheme="minorEastAsia" w:hAnsiTheme="minorEastAsia" w:hint="eastAsia"/>
          <w:sz w:val="22"/>
        </w:rPr>
        <w:t>仕様条件</w:t>
      </w:r>
      <w:r w:rsidRPr="001C0542">
        <w:rPr>
          <w:rFonts w:asciiTheme="minorEastAsia" w:hAnsiTheme="minorEastAsia" w:hint="eastAsia"/>
          <w:sz w:val="22"/>
        </w:rPr>
        <w:t>（独自提案など）</w:t>
      </w:r>
    </w:p>
    <w:p w:rsidR="006848F3" w:rsidRPr="001C0542" w:rsidRDefault="000E0F19" w:rsidP="006848F3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 xml:space="preserve">　・</w:t>
      </w:r>
    </w:p>
    <w:p w:rsidR="006848F3" w:rsidRPr="001C0542" w:rsidRDefault="006848F3" w:rsidP="006848F3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 xml:space="preserve">　・</w:t>
      </w:r>
    </w:p>
    <w:p w:rsidR="006848F3" w:rsidRPr="001C0542" w:rsidRDefault="006848F3" w:rsidP="006848F3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 xml:space="preserve">　・</w:t>
      </w:r>
    </w:p>
    <w:p w:rsidR="006848F3" w:rsidRPr="001C0542" w:rsidRDefault="006848F3" w:rsidP="006848F3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 xml:space="preserve">　・</w:t>
      </w:r>
    </w:p>
    <w:p w:rsidR="00476B1E" w:rsidRPr="001C0542" w:rsidRDefault="00476B1E" w:rsidP="006848F3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 xml:space="preserve">　・</w:t>
      </w:r>
    </w:p>
    <w:p w:rsidR="006848F3" w:rsidRPr="001C0542" w:rsidRDefault="006848F3" w:rsidP="006848F3">
      <w:pPr>
        <w:rPr>
          <w:rFonts w:asciiTheme="minorEastAsia" w:hAnsiTheme="minorEastAsia"/>
          <w:sz w:val="22"/>
        </w:rPr>
      </w:pPr>
    </w:p>
    <w:p w:rsidR="006848F3" w:rsidRPr="001C0542" w:rsidRDefault="00055630" w:rsidP="006848F3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>◆</w:t>
      </w:r>
      <w:r w:rsidR="006848F3" w:rsidRPr="001C0542">
        <w:rPr>
          <w:rFonts w:asciiTheme="minorEastAsia" w:hAnsiTheme="minorEastAsia" w:hint="eastAsia"/>
          <w:sz w:val="22"/>
        </w:rPr>
        <w:t>単価契約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134"/>
        <w:gridCol w:w="2126"/>
        <w:gridCol w:w="1560"/>
        <w:gridCol w:w="2268"/>
        <w:gridCol w:w="1417"/>
      </w:tblGrid>
      <w:tr w:rsidR="000E0F19" w:rsidRPr="001C0542" w:rsidTr="003337A9">
        <w:trPr>
          <w:trHeight w:val="281"/>
        </w:trPr>
        <w:tc>
          <w:tcPr>
            <w:tcW w:w="1134" w:type="dxa"/>
            <w:vAlign w:val="center"/>
          </w:tcPr>
          <w:p w:rsidR="000E0F19" w:rsidRPr="001C0542" w:rsidRDefault="004E46B8" w:rsidP="004E46B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１</w:t>
            </w:r>
            <w:r w:rsidR="000E0F19" w:rsidRPr="001C0542">
              <w:rPr>
                <w:rFonts w:asciiTheme="minorEastAsia" w:hAnsiTheme="minorEastAsia" w:hint="eastAsia"/>
                <w:sz w:val="22"/>
              </w:rPr>
              <w:t>回</w:t>
            </w:r>
          </w:p>
          <w:p w:rsidR="000E0F19" w:rsidRPr="001C0542" w:rsidRDefault="000E0F19" w:rsidP="004E46B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ページ数</w:t>
            </w:r>
          </w:p>
        </w:tc>
        <w:tc>
          <w:tcPr>
            <w:tcW w:w="2126" w:type="dxa"/>
            <w:vAlign w:val="center"/>
          </w:tcPr>
          <w:p w:rsidR="000E0F19" w:rsidRPr="001C0542" w:rsidRDefault="004E46B8" w:rsidP="004E46B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１</w:t>
            </w:r>
            <w:r w:rsidR="000E0F19" w:rsidRPr="001C0542">
              <w:rPr>
                <w:rFonts w:asciiTheme="minorEastAsia" w:hAnsiTheme="minorEastAsia" w:hint="eastAsia"/>
                <w:sz w:val="22"/>
              </w:rPr>
              <w:t>部当たり単価</w:t>
            </w:r>
          </w:p>
          <w:p w:rsidR="000E0F19" w:rsidRPr="001C0542" w:rsidRDefault="000E0F19" w:rsidP="004E46B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  <w:u w:val="double"/>
              </w:rPr>
              <w:t>（消費税</w:t>
            </w:r>
            <w:r w:rsidR="00D36989" w:rsidRPr="001C0542">
              <w:rPr>
                <w:rFonts w:asciiTheme="minorEastAsia" w:hAnsiTheme="minorEastAsia" w:hint="eastAsia"/>
                <w:sz w:val="22"/>
                <w:u w:val="double"/>
              </w:rPr>
              <w:t>含む</w:t>
            </w:r>
            <w:r w:rsidRPr="001C0542">
              <w:rPr>
                <w:rFonts w:asciiTheme="minorEastAsia" w:hAnsiTheme="minorEastAsia" w:hint="eastAsia"/>
                <w:sz w:val="22"/>
                <w:u w:val="double"/>
              </w:rPr>
              <w:t>）</w:t>
            </w:r>
            <w:r w:rsidRPr="001C0542">
              <w:rPr>
                <w:rFonts w:asciiTheme="minorEastAsia" w:hAnsiTheme="minorEastAsia" w:hint="eastAsia"/>
                <w:sz w:val="22"/>
              </w:rPr>
              <w:t>(A)</w:t>
            </w:r>
          </w:p>
        </w:tc>
        <w:tc>
          <w:tcPr>
            <w:tcW w:w="1560" w:type="dxa"/>
            <w:vAlign w:val="center"/>
          </w:tcPr>
          <w:p w:rsidR="000E0F19" w:rsidRPr="001C0542" w:rsidRDefault="004E46B8" w:rsidP="004E46B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１</w:t>
            </w:r>
            <w:r w:rsidR="000E0F19" w:rsidRPr="001C0542">
              <w:rPr>
                <w:rFonts w:asciiTheme="minorEastAsia" w:hAnsiTheme="minorEastAsia" w:hint="eastAsia"/>
                <w:sz w:val="22"/>
              </w:rPr>
              <w:t>回当たり</w:t>
            </w:r>
          </w:p>
          <w:p w:rsidR="000E0F19" w:rsidRPr="001C0542" w:rsidRDefault="000E0F19" w:rsidP="004E46B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発行部数 (B)</w:t>
            </w:r>
          </w:p>
        </w:tc>
        <w:tc>
          <w:tcPr>
            <w:tcW w:w="2268" w:type="dxa"/>
            <w:vAlign w:val="center"/>
          </w:tcPr>
          <w:p w:rsidR="000E0F19" w:rsidRPr="001C0542" w:rsidRDefault="00D36989" w:rsidP="004E46B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金額</w:t>
            </w:r>
            <w:r w:rsidRPr="001C0542">
              <w:rPr>
                <w:rFonts w:asciiTheme="minorEastAsia" w:hAnsiTheme="minorEastAsia" w:hint="eastAsia"/>
                <w:sz w:val="22"/>
                <w:u w:val="double"/>
              </w:rPr>
              <w:t>（消費税含む</w:t>
            </w:r>
            <w:r w:rsidR="000E0F19" w:rsidRPr="001C0542">
              <w:rPr>
                <w:rFonts w:asciiTheme="minorEastAsia" w:hAnsiTheme="minorEastAsia" w:hint="eastAsia"/>
                <w:sz w:val="22"/>
                <w:u w:val="double"/>
              </w:rPr>
              <w:t>）</w:t>
            </w:r>
          </w:p>
          <w:p w:rsidR="000E0F19" w:rsidRPr="001C0542" w:rsidRDefault="000E0F19" w:rsidP="004E46B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(A)×(B)</w:t>
            </w:r>
          </w:p>
        </w:tc>
        <w:tc>
          <w:tcPr>
            <w:tcW w:w="1417" w:type="dxa"/>
            <w:vAlign w:val="center"/>
          </w:tcPr>
          <w:p w:rsidR="000E0F19" w:rsidRPr="001C0542" w:rsidRDefault="000E0F19" w:rsidP="004E46B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4E46B8" w:rsidRPr="001C0542" w:rsidTr="00355A6E">
        <w:trPr>
          <w:trHeight w:val="416"/>
        </w:trPr>
        <w:tc>
          <w:tcPr>
            <w:tcW w:w="1134" w:type="dxa"/>
            <w:vAlign w:val="center"/>
          </w:tcPr>
          <w:p w:rsidR="004E46B8" w:rsidRPr="001C0542" w:rsidRDefault="00B91C01" w:rsidP="004E46B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12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4E46B8" w:rsidRPr="001C0542" w:rsidRDefault="004E46B8" w:rsidP="004E46B8">
            <w:pPr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4E46B8" w:rsidRPr="001C0542" w:rsidRDefault="004E46B8" w:rsidP="004C5765">
            <w:pPr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41,</w:t>
            </w:r>
            <w:r w:rsidR="004C5765">
              <w:rPr>
                <w:rFonts w:asciiTheme="minorEastAsia" w:hAnsiTheme="minorEastAsia" w:hint="eastAsia"/>
                <w:sz w:val="22"/>
              </w:rPr>
              <w:t>6</w:t>
            </w:r>
            <w:r w:rsidRPr="001C0542">
              <w:rPr>
                <w:rFonts w:asciiTheme="minorEastAsia" w:hAnsiTheme="minorEastAsia" w:hint="eastAsia"/>
                <w:sz w:val="22"/>
              </w:rPr>
              <w:t>00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E46B8" w:rsidRPr="001C0542" w:rsidRDefault="004E46B8" w:rsidP="004E46B8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:rsidR="004E46B8" w:rsidRPr="001C0542" w:rsidRDefault="004E46B8" w:rsidP="004E46B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3FDB" w:rsidRPr="001C0542" w:rsidTr="00412D06">
        <w:trPr>
          <w:trHeight w:val="408"/>
        </w:trPr>
        <w:tc>
          <w:tcPr>
            <w:tcW w:w="1134" w:type="dxa"/>
            <w:vAlign w:val="center"/>
          </w:tcPr>
          <w:p w:rsidR="00693FDB" w:rsidRPr="001C0542" w:rsidRDefault="00B91C01" w:rsidP="00693FD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693FDB" w:rsidRPr="001C0542" w:rsidRDefault="00693FDB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3FDB" w:rsidRPr="001C0542" w:rsidRDefault="004C5765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1,6</w:t>
            </w:r>
            <w:r w:rsidR="00693FDB" w:rsidRPr="001C0542">
              <w:rPr>
                <w:rFonts w:asciiTheme="minorEastAsia" w:hAnsiTheme="minorEastAsia" w:hint="eastAsia"/>
                <w:sz w:val="22"/>
              </w:rPr>
              <w:t>00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1C0542" w:rsidRDefault="00693FDB" w:rsidP="00693FD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3FDB" w:rsidRPr="001C0542" w:rsidRDefault="00693FDB" w:rsidP="00693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3FDB" w:rsidRPr="001C0542" w:rsidTr="00412D06">
        <w:trPr>
          <w:trHeight w:val="408"/>
        </w:trPr>
        <w:tc>
          <w:tcPr>
            <w:tcW w:w="1134" w:type="dxa"/>
            <w:vAlign w:val="center"/>
          </w:tcPr>
          <w:p w:rsidR="00693FDB" w:rsidRPr="001C0542" w:rsidRDefault="00B91C01" w:rsidP="00693FD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693FDB" w:rsidRPr="001C0542" w:rsidRDefault="00693FDB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3FDB" w:rsidRPr="001C0542" w:rsidRDefault="004C5765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1,6</w:t>
            </w:r>
            <w:r w:rsidR="00693FDB" w:rsidRPr="001C0542">
              <w:rPr>
                <w:rFonts w:asciiTheme="minorEastAsia" w:hAnsiTheme="minorEastAsia" w:hint="eastAsia"/>
                <w:sz w:val="22"/>
              </w:rPr>
              <w:t>00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1C0542" w:rsidRDefault="00693FDB" w:rsidP="00693FD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3FDB" w:rsidRPr="001C0542" w:rsidRDefault="00693FDB" w:rsidP="00693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3FDB" w:rsidRPr="001C0542" w:rsidTr="00412D06">
        <w:trPr>
          <w:trHeight w:val="408"/>
        </w:trPr>
        <w:tc>
          <w:tcPr>
            <w:tcW w:w="1134" w:type="dxa"/>
            <w:vAlign w:val="center"/>
          </w:tcPr>
          <w:p w:rsidR="00693FDB" w:rsidRPr="001C0542" w:rsidRDefault="00B91C01" w:rsidP="00693FD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693FDB" w:rsidRPr="001C0542" w:rsidRDefault="00693FDB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93FDB" w:rsidRPr="001C0542" w:rsidRDefault="004C5765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1,6</w:t>
            </w:r>
            <w:r w:rsidR="00693FDB" w:rsidRPr="001C0542">
              <w:rPr>
                <w:rFonts w:asciiTheme="minorEastAsia" w:hAnsiTheme="minorEastAsia" w:hint="eastAsia"/>
                <w:sz w:val="22"/>
              </w:rPr>
              <w:t>00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1C0542" w:rsidRDefault="00693FDB" w:rsidP="00693FD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3FDB" w:rsidRPr="001C0542" w:rsidRDefault="00693FDB" w:rsidP="00693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3FDB" w:rsidRPr="001C0542" w:rsidTr="00355A6E">
        <w:trPr>
          <w:trHeight w:val="408"/>
        </w:trPr>
        <w:tc>
          <w:tcPr>
            <w:tcW w:w="1134" w:type="dxa"/>
            <w:vAlign w:val="center"/>
          </w:tcPr>
          <w:p w:rsidR="00693FDB" w:rsidRPr="001C0542" w:rsidRDefault="00B91C01" w:rsidP="00693FD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693FDB" w:rsidRPr="001C0542" w:rsidRDefault="00693FDB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693FDB" w:rsidRPr="001C0542" w:rsidRDefault="004C5765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1,6</w:t>
            </w:r>
            <w:r w:rsidR="00693FDB" w:rsidRPr="001C0542">
              <w:rPr>
                <w:rFonts w:asciiTheme="minorEastAsia" w:hAnsiTheme="minorEastAsia" w:hint="eastAsia"/>
                <w:sz w:val="22"/>
              </w:rPr>
              <w:t>00部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93FDB" w:rsidRPr="001C0542" w:rsidRDefault="00693FDB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:rsidR="00693FDB" w:rsidRPr="001C0542" w:rsidRDefault="00693FDB" w:rsidP="00693FD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3FDB" w:rsidRPr="001C0542" w:rsidTr="003337A9">
        <w:trPr>
          <w:trHeight w:val="408"/>
        </w:trPr>
        <w:tc>
          <w:tcPr>
            <w:tcW w:w="1134" w:type="dxa"/>
            <w:vAlign w:val="center"/>
          </w:tcPr>
          <w:p w:rsidR="00693FDB" w:rsidRPr="001C0542" w:rsidRDefault="00B91C01" w:rsidP="00693FDB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693FDB" w:rsidRPr="001C0542" w:rsidRDefault="00693FDB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693FDB" w:rsidRPr="001C0542" w:rsidRDefault="004C5765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1,6</w:t>
            </w:r>
            <w:r w:rsidR="00693FDB" w:rsidRPr="001C0542">
              <w:rPr>
                <w:rFonts w:asciiTheme="minorEastAsia" w:hAnsiTheme="minorEastAsia" w:hint="eastAsia"/>
                <w:sz w:val="22"/>
              </w:rPr>
              <w:t>00部</w:t>
            </w:r>
          </w:p>
        </w:tc>
        <w:tc>
          <w:tcPr>
            <w:tcW w:w="2268" w:type="dxa"/>
            <w:vAlign w:val="center"/>
          </w:tcPr>
          <w:p w:rsidR="00693FDB" w:rsidRPr="001C0542" w:rsidRDefault="00693FDB" w:rsidP="00693FDB">
            <w:pPr>
              <w:jc w:val="right"/>
              <w:rPr>
                <w:rFonts w:asciiTheme="minorEastAsia" w:hAnsiTheme="minorEastAsia"/>
                <w:sz w:val="22"/>
              </w:rPr>
            </w:pPr>
            <w:r w:rsidRPr="001C054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:rsidR="00693FDB" w:rsidRPr="001C0542" w:rsidRDefault="00693FDB" w:rsidP="00693FD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848F3" w:rsidRPr="001C0542" w:rsidRDefault="006848F3" w:rsidP="006848F3">
      <w:pPr>
        <w:rPr>
          <w:rFonts w:asciiTheme="minorEastAsia" w:hAnsiTheme="minorEastAsia"/>
          <w:sz w:val="22"/>
        </w:rPr>
      </w:pPr>
    </w:p>
    <w:p w:rsidR="0015458F" w:rsidRPr="001C0542" w:rsidRDefault="0015458F" w:rsidP="006848F3">
      <w:pPr>
        <w:rPr>
          <w:rFonts w:asciiTheme="minorEastAsia" w:hAnsiTheme="minorEastAsia"/>
          <w:sz w:val="22"/>
        </w:rPr>
      </w:pPr>
    </w:p>
    <w:p w:rsidR="00055630" w:rsidRPr="001C0542" w:rsidRDefault="00055630" w:rsidP="002426F8">
      <w:pPr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</w:rPr>
        <w:t>◆</w:t>
      </w:r>
      <w:r w:rsidR="002426F8" w:rsidRPr="001C0542">
        <w:rPr>
          <w:rFonts w:asciiTheme="minorEastAsia" w:hAnsiTheme="minorEastAsia" w:hint="eastAsia"/>
          <w:sz w:val="22"/>
        </w:rPr>
        <w:t>標準業務価格</w:t>
      </w:r>
      <w:r w:rsidR="002426F8" w:rsidRPr="001C0542">
        <w:rPr>
          <w:rFonts w:asciiTheme="minorEastAsia" w:hAnsiTheme="minorEastAsia" w:hint="eastAsia"/>
          <w:sz w:val="22"/>
          <w:u w:val="double"/>
        </w:rPr>
        <w:t>（</w:t>
      </w:r>
      <w:r w:rsidRPr="001C0542">
        <w:rPr>
          <w:rFonts w:asciiTheme="minorEastAsia" w:hAnsiTheme="minorEastAsia" w:hint="eastAsia"/>
          <w:sz w:val="22"/>
          <w:u w:val="double"/>
        </w:rPr>
        <w:t>消費税</w:t>
      </w:r>
      <w:r w:rsidR="00D36989" w:rsidRPr="001C0542">
        <w:rPr>
          <w:rFonts w:asciiTheme="minorEastAsia" w:hAnsiTheme="minorEastAsia" w:hint="eastAsia"/>
          <w:sz w:val="22"/>
          <w:u w:val="double"/>
        </w:rPr>
        <w:t>込み</w:t>
      </w:r>
      <w:r w:rsidR="002426F8" w:rsidRPr="001C0542">
        <w:rPr>
          <w:rFonts w:asciiTheme="minorEastAsia" w:hAnsiTheme="minorEastAsia" w:hint="eastAsia"/>
          <w:sz w:val="22"/>
          <w:u w:val="double"/>
        </w:rPr>
        <w:t>）</w:t>
      </w:r>
    </w:p>
    <w:p w:rsidR="00055630" w:rsidRPr="001C0542" w:rsidRDefault="008619DA" w:rsidP="008F6D4E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bdr w:val="single" w:sz="4" w:space="0" w:color="auto"/>
        </w:rPr>
        <w:t>16</w:t>
      </w:r>
      <w:r w:rsidR="00055630" w:rsidRPr="001C0542">
        <w:rPr>
          <w:rFonts w:asciiTheme="minorEastAsia" w:hAnsiTheme="minorEastAsia" w:hint="eastAsia"/>
          <w:sz w:val="22"/>
          <w:bdr w:val="single" w:sz="4" w:space="0" w:color="auto"/>
        </w:rPr>
        <w:t>ページ</w:t>
      </w:r>
      <w:r w:rsidR="00055630" w:rsidRPr="001C0542">
        <w:rPr>
          <w:rFonts w:asciiTheme="minorEastAsia" w:hAnsiTheme="minorEastAsia" w:hint="eastAsia"/>
          <w:sz w:val="22"/>
        </w:rPr>
        <w:t>×</w:t>
      </w:r>
      <w:r w:rsidR="00412D06">
        <w:rPr>
          <w:rFonts w:asciiTheme="minorEastAsia" w:hAnsiTheme="minorEastAsia" w:hint="eastAsia"/>
          <w:sz w:val="22"/>
        </w:rPr>
        <w:t>6</w:t>
      </w:r>
      <w:r w:rsidR="00055630" w:rsidRPr="001C0542">
        <w:rPr>
          <w:rFonts w:asciiTheme="minorEastAsia" w:hAnsiTheme="minorEastAsia" w:hint="eastAsia"/>
          <w:sz w:val="22"/>
        </w:rPr>
        <w:t>回</w:t>
      </w:r>
      <w:r w:rsidR="00412D06">
        <w:rPr>
          <w:rFonts w:asciiTheme="minorEastAsia" w:hAnsiTheme="minorEastAsia" w:hint="eastAsia"/>
          <w:sz w:val="22"/>
        </w:rPr>
        <w:t>＋</w:t>
      </w:r>
      <w:r w:rsidR="00412D06" w:rsidRPr="001C0542">
        <w:rPr>
          <w:rFonts w:asciiTheme="minorEastAsia" w:hAnsiTheme="minorEastAsia" w:hint="eastAsia"/>
          <w:sz w:val="22"/>
          <w:bdr w:val="single" w:sz="4" w:space="0" w:color="auto"/>
        </w:rPr>
        <w:t>2</w:t>
      </w:r>
      <w:r w:rsidR="00412D06">
        <w:rPr>
          <w:rFonts w:asciiTheme="minorEastAsia" w:hAnsiTheme="minorEastAsia" w:hint="eastAsia"/>
          <w:sz w:val="22"/>
          <w:bdr w:val="single" w:sz="4" w:space="0" w:color="auto"/>
        </w:rPr>
        <w:t>0</w:t>
      </w:r>
      <w:r w:rsidR="00412D06" w:rsidRPr="001C0542">
        <w:rPr>
          <w:rFonts w:asciiTheme="minorEastAsia" w:hAnsiTheme="minorEastAsia" w:hint="eastAsia"/>
          <w:sz w:val="22"/>
          <w:bdr w:val="single" w:sz="4" w:space="0" w:color="auto"/>
        </w:rPr>
        <w:t>ページ</w:t>
      </w:r>
      <w:r w:rsidR="00412D06" w:rsidRPr="001C0542">
        <w:rPr>
          <w:rFonts w:asciiTheme="minorEastAsia" w:hAnsiTheme="minorEastAsia" w:hint="eastAsia"/>
          <w:sz w:val="22"/>
        </w:rPr>
        <w:t>×</w:t>
      </w:r>
      <w:r w:rsidR="00412D06">
        <w:rPr>
          <w:rFonts w:asciiTheme="minorEastAsia" w:hAnsiTheme="minorEastAsia" w:hint="eastAsia"/>
          <w:sz w:val="22"/>
        </w:rPr>
        <w:t>6</w:t>
      </w:r>
      <w:r w:rsidR="00412D06" w:rsidRPr="001C0542">
        <w:rPr>
          <w:rFonts w:asciiTheme="minorEastAsia" w:hAnsiTheme="minorEastAsia" w:hint="eastAsia"/>
          <w:sz w:val="22"/>
        </w:rPr>
        <w:t>回</w:t>
      </w:r>
      <w:r w:rsidR="00055630" w:rsidRPr="001C0542">
        <w:rPr>
          <w:rFonts w:asciiTheme="minorEastAsia" w:hAnsiTheme="minorEastAsia" w:hint="eastAsia"/>
          <w:sz w:val="22"/>
        </w:rPr>
        <w:t>＝12回分として</w:t>
      </w:r>
    </w:p>
    <w:p w:rsidR="00055630" w:rsidRPr="001C0542" w:rsidRDefault="00055630" w:rsidP="002426F8">
      <w:pPr>
        <w:rPr>
          <w:rFonts w:asciiTheme="minorEastAsia" w:hAnsiTheme="minorEastAsia"/>
          <w:sz w:val="22"/>
        </w:rPr>
      </w:pPr>
    </w:p>
    <w:p w:rsidR="00055630" w:rsidRPr="001C0542" w:rsidRDefault="00055630" w:rsidP="003337A9">
      <w:pPr>
        <w:ind w:firstLine="1134"/>
        <w:rPr>
          <w:rFonts w:asciiTheme="minorEastAsia" w:hAnsiTheme="minorEastAsia"/>
          <w:sz w:val="22"/>
        </w:rPr>
      </w:pPr>
      <w:r w:rsidRPr="001C0542">
        <w:rPr>
          <w:rFonts w:asciiTheme="minorEastAsia" w:hAnsiTheme="minorEastAsia" w:hint="eastAsia"/>
          <w:sz w:val="22"/>
          <w:u w:val="single"/>
        </w:rPr>
        <w:t xml:space="preserve">　　　　　　　　　　　　　円 ≦</w:t>
      </w:r>
      <w:r w:rsidR="003337A9" w:rsidRPr="001C0542">
        <w:rPr>
          <w:rFonts w:asciiTheme="minorEastAsia" w:hAnsiTheme="minorEastAsia" w:hint="eastAsia"/>
          <w:sz w:val="22"/>
          <w:u w:val="single"/>
        </w:rPr>
        <w:t xml:space="preserve">　</w:t>
      </w:r>
      <w:r w:rsidRPr="001C0542">
        <w:rPr>
          <w:rFonts w:asciiTheme="minorEastAsia" w:hAnsiTheme="minorEastAsia" w:hint="eastAsia"/>
          <w:sz w:val="22"/>
          <w:u w:val="single"/>
        </w:rPr>
        <w:t>予定価格</w:t>
      </w:r>
      <w:r w:rsidR="00412D06">
        <w:rPr>
          <w:rFonts w:asciiTheme="minorEastAsia" w:hAnsiTheme="minorEastAsia" w:hint="eastAsia"/>
          <w:sz w:val="22"/>
          <w:u w:val="single"/>
        </w:rPr>
        <w:t>25</w:t>
      </w:r>
      <w:r w:rsidR="005A7E79">
        <w:rPr>
          <w:rFonts w:asciiTheme="minorEastAsia" w:hAnsiTheme="minorEastAsia" w:hint="eastAsia"/>
          <w:sz w:val="22"/>
          <w:u w:val="single"/>
        </w:rPr>
        <w:t>,</w:t>
      </w:r>
      <w:r w:rsidR="001854CB">
        <w:rPr>
          <w:rFonts w:asciiTheme="minorEastAsia" w:hAnsiTheme="minorEastAsia" w:hint="eastAsia"/>
          <w:sz w:val="22"/>
          <w:u w:val="single"/>
        </w:rPr>
        <w:t>2</w:t>
      </w:r>
      <w:r w:rsidR="005A7E79">
        <w:rPr>
          <w:rFonts w:asciiTheme="minorEastAsia" w:hAnsiTheme="minorEastAsia" w:hint="eastAsia"/>
          <w:sz w:val="22"/>
          <w:u w:val="single"/>
        </w:rPr>
        <w:t>00,000</w:t>
      </w:r>
      <w:r w:rsidR="003337A9" w:rsidRPr="001C0542">
        <w:rPr>
          <w:rFonts w:asciiTheme="minorEastAsia" w:hAnsiTheme="minorEastAsia" w:hint="eastAsia"/>
          <w:sz w:val="22"/>
          <w:u w:val="single"/>
        </w:rPr>
        <w:t xml:space="preserve">円　</w:t>
      </w:r>
    </w:p>
    <w:sectPr w:rsidR="00055630" w:rsidRPr="001C0542" w:rsidSect="0005563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0" w:rsidRDefault="00950220" w:rsidP="00950220">
      <w:r>
        <w:separator/>
      </w:r>
    </w:p>
  </w:endnote>
  <w:endnote w:type="continuationSeparator" w:id="0">
    <w:p w:rsidR="00950220" w:rsidRDefault="00950220" w:rsidP="0095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0" w:rsidRDefault="00950220" w:rsidP="00950220">
      <w:r>
        <w:separator/>
      </w:r>
    </w:p>
  </w:footnote>
  <w:footnote w:type="continuationSeparator" w:id="0">
    <w:p w:rsidR="00950220" w:rsidRDefault="00950220" w:rsidP="0095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20" w:rsidRPr="00950220" w:rsidRDefault="00950220" w:rsidP="00950220">
    <w:pPr>
      <w:pStyle w:val="a4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F3"/>
    <w:rsid w:val="0005273B"/>
    <w:rsid w:val="00055630"/>
    <w:rsid w:val="000E0F19"/>
    <w:rsid w:val="000F00AF"/>
    <w:rsid w:val="0015458F"/>
    <w:rsid w:val="001854CB"/>
    <w:rsid w:val="001C0542"/>
    <w:rsid w:val="002426F8"/>
    <w:rsid w:val="0030769A"/>
    <w:rsid w:val="00321661"/>
    <w:rsid w:val="003337A9"/>
    <w:rsid w:val="0034194E"/>
    <w:rsid w:val="00355A6E"/>
    <w:rsid w:val="00394608"/>
    <w:rsid w:val="00412D06"/>
    <w:rsid w:val="00416D69"/>
    <w:rsid w:val="00476B1E"/>
    <w:rsid w:val="004C5765"/>
    <w:rsid w:val="004D79F4"/>
    <w:rsid w:val="004E46B8"/>
    <w:rsid w:val="00593FF7"/>
    <w:rsid w:val="005A7E79"/>
    <w:rsid w:val="006848F3"/>
    <w:rsid w:val="00693FDB"/>
    <w:rsid w:val="006B4197"/>
    <w:rsid w:val="007A070E"/>
    <w:rsid w:val="008619DA"/>
    <w:rsid w:val="008F6D4E"/>
    <w:rsid w:val="00950220"/>
    <w:rsid w:val="00B83414"/>
    <w:rsid w:val="00B91C01"/>
    <w:rsid w:val="00CF1A84"/>
    <w:rsid w:val="00D36989"/>
    <w:rsid w:val="00E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8D1CE6"/>
  <w15:chartTrackingRefBased/>
  <w15:docId w15:val="{44C14CFB-B971-4E75-AE89-BEC69F52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20"/>
  </w:style>
  <w:style w:type="paragraph" w:styleId="a6">
    <w:name w:val="footer"/>
    <w:basedOn w:val="a"/>
    <w:link w:val="a7"/>
    <w:uiPriority w:val="99"/>
    <w:unhideWhenUsed/>
    <w:rsid w:val="00950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220"/>
  </w:style>
  <w:style w:type="paragraph" w:styleId="a8">
    <w:name w:val="Balloon Text"/>
    <w:basedOn w:val="a"/>
    <w:link w:val="a9"/>
    <w:uiPriority w:val="99"/>
    <w:semiHidden/>
    <w:unhideWhenUsed/>
    <w:rsid w:val="004D7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2E69-F0ED-45EB-B873-97866D16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広報秘書課　広報担当</cp:lastModifiedBy>
  <cp:revision>28</cp:revision>
  <cp:lastPrinted>2022-02-08T09:37:00Z</cp:lastPrinted>
  <dcterms:created xsi:type="dcterms:W3CDTF">2017-02-13T06:42:00Z</dcterms:created>
  <dcterms:modified xsi:type="dcterms:W3CDTF">2026-01-27T08:40:00Z</dcterms:modified>
</cp:coreProperties>
</file>